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3B" w:rsidRDefault="005C6DAA">
      <w:r>
        <w:rPr>
          <w:noProof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-25.85pt;margin-top:.55pt;width:499.15pt;height:73.4pt;z-index:-251650048" fillcolor="red" stroked="f">
            <v:fill color2="#099"/>
            <v:shadow on="t" color="silver" opacity="52429f" offset="3pt,3pt"/>
            <v:textpath style="font-family:&quot;Times New Roman&quot;;v-text-kern:t" trim="t" fitpath="t" xscale="f" string="RADOŚĆ DLA SENIORA"/>
          </v:shape>
        </w:pict>
      </w:r>
    </w:p>
    <w:p w:rsidR="00A1573B" w:rsidRPr="00A1573B" w:rsidRDefault="00A1573B" w:rsidP="00A1573B"/>
    <w:p w:rsidR="00A1573B" w:rsidRPr="00A1573B" w:rsidRDefault="00A1573B" w:rsidP="00A1573B"/>
    <w:p w:rsidR="00A1573B" w:rsidRPr="00A1573B" w:rsidRDefault="00A1573B" w:rsidP="00A1573B"/>
    <w:p w:rsidR="00A1573B" w:rsidRPr="00A1573B" w:rsidRDefault="00A1573B" w:rsidP="00A1573B"/>
    <w:p w:rsidR="00BC5DD6" w:rsidRDefault="007901B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170815</wp:posOffset>
            </wp:positionV>
            <wp:extent cx="7232015" cy="4530725"/>
            <wp:effectExtent l="19050" t="19050" r="26035" b="222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4530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7901B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2592</wp:posOffset>
            </wp:positionH>
            <wp:positionV relativeFrom="paragraph">
              <wp:posOffset>8662</wp:posOffset>
            </wp:positionV>
            <wp:extent cx="6423025" cy="2767965"/>
            <wp:effectExtent l="0" t="0" r="0" b="0"/>
            <wp:wrapNone/>
            <wp:docPr id="18" name="Obraz 18" descr="Doradztwo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adztwo zawodo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DD6" w:rsidRPr="00BC5DD6" w:rsidRDefault="00BC5DD6" w:rsidP="001937ED">
      <w:pPr>
        <w:tabs>
          <w:tab w:val="left" w:pos="1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73D80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5768</wp:posOffset>
            </wp:positionH>
            <wp:positionV relativeFrom="paragraph">
              <wp:posOffset>-669729</wp:posOffset>
            </wp:positionV>
            <wp:extent cx="4086030" cy="5758570"/>
            <wp:effectExtent l="19050" t="19050" r="9720" b="13580"/>
            <wp:wrapNone/>
            <wp:docPr id="13" name="Obraz 13" descr="C:\Users\asiulka\Desktop\IMG_20210102_13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ulka\Desktop\IMG_20210102_131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0" cy="575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14CE" w:rsidRDefault="00C914CE" w:rsidP="00C914CE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BC5DD6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231140</wp:posOffset>
            </wp:positionV>
            <wp:extent cx="3912870" cy="5414010"/>
            <wp:effectExtent l="19050" t="19050" r="11430" b="15240"/>
            <wp:wrapNone/>
            <wp:docPr id="14" name="Obraz 14" descr="C:\Users\asiulka\Desktop\IMG_20210102_13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ulka\Desktop\IMG_20210102_13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41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F9088A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564515</wp:posOffset>
            </wp:positionV>
            <wp:extent cx="4387215" cy="5876290"/>
            <wp:effectExtent l="19050" t="19050" r="13335" b="10160"/>
            <wp:wrapNone/>
            <wp:docPr id="15" name="Obraz 15" descr="C:\Users\asiulka\Desktop\IMG_20210102_13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ulka\Desktop\IMG_20210102_1310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587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4630</wp:posOffset>
            </wp:positionV>
            <wp:extent cx="3873500" cy="5313680"/>
            <wp:effectExtent l="19050" t="19050" r="12700" b="20320"/>
            <wp:wrapNone/>
            <wp:docPr id="17" name="Obraz 17" descr="C:\Users\asiulka\Desktop\IMG_20210102_13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ulka\Desktop\IMG_20210102_131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31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F9088A" w:rsidRDefault="00F9088A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F9088A" w:rsidRDefault="00F9088A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C914CE" w:rsidRDefault="00C914CE" w:rsidP="00681DA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681DA6" w:rsidRPr="00A1573B" w:rsidRDefault="00F9088A" w:rsidP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-292100</wp:posOffset>
            </wp:positionV>
            <wp:extent cx="3498215" cy="4931410"/>
            <wp:effectExtent l="19050" t="19050" r="26035" b="21590"/>
            <wp:wrapNone/>
            <wp:docPr id="3" name="Obraz 3" descr="C:\Users\asiulka\Desktop\20201212_19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ulka\Desktop\20201212_1904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931410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1DA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43352</wp:posOffset>
            </wp:positionH>
            <wp:positionV relativeFrom="paragraph">
              <wp:posOffset>-291661</wp:posOffset>
            </wp:positionV>
            <wp:extent cx="3451811" cy="4931997"/>
            <wp:effectExtent l="38100" t="19050" r="15289" b="21003"/>
            <wp:wrapNone/>
            <wp:docPr id="2" name="Obraz 2" descr="C:\Users\asiulka\Desktop\20201212_1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ulka\Desktop\20201212_181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11" cy="4931997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91660</wp:posOffset>
            </wp:positionH>
            <wp:positionV relativeFrom="paragraph">
              <wp:posOffset>148150</wp:posOffset>
            </wp:positionV>
            <wp:extent cx="6564385" cy="4464099"/>
            <wp:effectExtent l="19050" t="19050" r="26915" b="12651"/>
            <wp:wrapNone/>
            <wp:docPr id="5" name="Obraz 5" descr="C:\Users\asiulka\Desktop\20201215_14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ulka\Desktop\20201215_144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385" cy="4464099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30523</wp:posOffset>
            </wp:positionH>
            <wp:positionV relativeFrom="paragraph">
              <wp:posOffset>-95712</wp:posOffset>
            </wp:positionV>
            <wp:extent cx="7434789" cy="8645237"/>
            <wp:effectExtent l="19050" t="19050" r="13970" b="22860"/>
            <wp:wrapNone/>
            <wp:docPr id="4" name="Obraz 4" descr="C:\Users\asiulka\Desktop\20201212_19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ulka\Desktop\20201212_190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9" cy="8645237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17072</wp:posOffset>
            </wp:positionH>
            <wp:positionV relativeFrom="paragraph">
              <wp:posOffset>-290195</wp:posOffset>
            </wp:positionV>
            <wp:extent cx="7370445" cy="9406890"/>
            <wp:effectExtent l="19050" t="19050" r="20955" b="22860"/>
            <wp:wrapNone/>
            <wp:docPr id="6" name="Obraz 6" descr="C:\Users\asiulka\Desktop\20201212_19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ulka\Desktop\20201212_1905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9406890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28740</wp:posOffset>
            </wp:positionH>
            <wp:positionV relativeFrom="paragraph">
              <wp:posOffset>-581140</wp:posOffset>
            </wp:positionV>
            <wp:extent cx="6808489" cy="4687590"/>
            <wp:effectExtent l="19050" t="19050" r="11430" b="17780"/>
            <wp:wrapNone/>
            <wp:docPr id="7" name="Obraz 7" descr="C:\Users\asiulka\Desktop\20201213_21305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ulka\Desktop\20201213_213059~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036" cy="4692097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7340</wp:posOffset>
            </wp:positionV>
            <wp:extent cx="6802120" cy="5218430"/>
            <wp:effectExtent l="19050" t="19050" r="17780" b="20320"/>
            <wp:wrapNone/>
            <wp:docPr id="8" name="Obraz 8" descr="C:\Users\asiulka\Desktop\20201215_07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iulka\Desktop\20201215_0737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5218430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22704</wp:posOffset>
            </wp:positionH>
            <wp:positionV relativeFrom="paragraph">
              <wp:posOffset>-636559</wp:posOffset>
            </wp:positionV>
            <wp:extent cx="7024254" cy="8061013"/>
            <wp:effectExtent l="19050" t="19050" r="24765" b="16510"/>
            <wp:wrapNone/>
            <wp:docPr id="9" name="Obraz 9" descr="C:\Users\asiulka\Desktop\20201215_07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iulka\Desktop\20201215_073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54" cy="8061013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681DA6" w:rsidRPr="00681DA6" w:rsidRDefault="00681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E63EFC" w:rsidRDefault="00E63E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</w:p>
    <w:p w:rsidR="00681DA6" w:rsidRPr="00E63EFC" w:rsidRDefault="00E63EFC" w:rsidP="00E63EF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38735</wp:posOffset>
            </wp:positionV>
            <wp:extent cx="2178685" cy="2178685"/>
            <wp:effectExtent l="0" t="0" r="0" b="0"/>
            <wp:wrapNone/>
            <wp:docPr id="11" name="Obraz 11" descr="Kolczyki ŚWiąTeczne śNieżYnki PozłAcane - 18k Karatowe ZłOto (id:J293) -  Little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czyki ŚWiąTeczne śNieżYnki PozłAcane - 18k Karatowe ZłOto (id:J293) -  Little Ang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3753</wp:posOffset>
            </wp:positionH>
            <wp:positionV relativeFrom="paragraph">
              <wp:posOffset>39303</wp:posOffset>
            </wp:positionV>
            <wp:extent cx="2178685" cy="2178685"/>
            <wp:effectExtent l="0" t="0" r="0" b="0"/>
            <wp:wrapNone/>
            <wp:docPr id="12" name="Obraz 12" descr="Kolczyki ŚWiąTeczne śNieżYnki PozłAcane - 18k Karatowe ZłOto (id:J293) -  Little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czyki ŚWiąTeczne śNieżYnki PozłAcane - 18k Karatowe ZłOto (id:J293) -  Little Ang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42545</wp:posOffset>
            </wp:positionV>
            <wp:extent cx="2178685" cy="2178685"/>
            <wp:effectExtent l="0" t="0" r="0" b="0"/>
            <wp:wrapNone/>
            <wp:docPr id="10" name="Obraz 10" descr="Kolczyki ŚWiąTeczne śNieżYnki PozłAcane - 18k Karatowe ZłOto (id:J293) -  Little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czyki ŚWiąTeczne śNieżYnki PozłAcane - 18k Karatowe ZłOto (id:J293) -  Little Ang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81DA6" w:rsidRPr="00E63EFC" w:rsidSect="0088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AA" w:rsidRDefault="005C6DAA" w:rsidP="00BC5DD6">
      <w:pPr>
        <w:spacing w:after="0" w:line="240" w:lineRule="auto"/>
      </w:pPr>
      <w:r>
        <w:separator/>
      </w:r>
    </w:p>
  </w:endnote>
  <w:endnote w:type="continuationSeparator" w:id="0">
    <w:p w:rsidR="005C6DAA" w:rsidRDefault="005C6DAA" w:rsidP="00BC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AA" w:rsidRDefault="005C6DAA" w:rsidP="00BC5DD6">
      <w:pPr>
        <w:spacing w:after="0" w:line="240" w:lineRule="auto"/>
      </w:pPr>
      <w:r>
        <w:separator/>
      </w:r>
    </w:p>
  </w:footnote>
  <w:footnote w:type="continuationSeparator" w:id="0">
    <w:p w:rsidR="005C6DAA" w:rsidRDefault="005C6DAA" w:rsidP="00BC5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3B"/>
    <w:rsid w:val="000714B0"/>
    <w:rsid w:val="001937ED"/>
    <w:rsid w:val="003849A4"/>
    <w:rsid w:val="003D4097"/>
    <w:rsid w:val="004A7659"/>
    <w:rsid w:val="004E5DCB"/>
    <w:rsid w:val="005C6DAA"/>
    <w:rsid w:val="006652A4"/>
    <w:rsid w:val="00681DA6"/>
    <w:rsid w:val="007901B6"/>
    <w:rsid w:val="0086105E"/>
    <w:rsid w:val="00882DDC"/>
    <w:rsid w:val="00A1573B"/>
    <w:rsid w:val="00A50E35"/>
    <w:rsid w:val="00B96A34"/>
    <w:rsid w:val="00BC5DD6"/>
    <w:rsid w:val="00C73D80"/>
    <w:rsid w:val="00C914CE"/>
    <w:rsid w:val="00D31171"/>
    <w:rsid w:val="00DE2313"/>
    <w:rsid w:val="00E63EFC"/>
    <w:rsid w:val="00F9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DD6"/>
  </w:style>
  <w:style w:type="paragraph" w:styleId="Stopka">
    <w:name w:val="footer"/>
    <w:basedOn w:val="Normalny"/>
    <w:link w:val="StopkaZnak"/>
    <w:uiPriority w:val="99"/>
    <w:unhideWhenUsed/>
    <w:rsid w:val="00BC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DD6"/>
  </w:style>
  <w:style w:type="paragraph" w:styleId="Lista">
    <w:name w:val="List"/>
    <w:basedOn w:val="Normalny"/>
    <w:uiPriority w:val="99"/>
    <w:unhideWhenUsed/>
    <w:rsid w:val="006652A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52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52A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652A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65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DD6"/>
  </w:style>
  <w:style w:type="paragraph" w:styleId="Stopka">
    <w:name w:val="footer"/>
    <w:basedOn w:val="Normalny"/>
    <w:link w:val="StopkaZnak"/>
    <w:uiPriority w:val="99"/>
    <w:unhideWhenUsed/>
    <w:rsid w:val="00BC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DD6"/>
  </w:style>
  <w:style w:type="paragraph" w:styleId="Lista">
    <w:name w:val="List"/>
    <w:basedOn w:val="Normalny"/>
    <w:uiPriority w:val="99"/>
    <w:unhideWhenUsed/>
    <w:rsid w:val="006652A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52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52A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652A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6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A450-373F-40C9-829C-3F7D754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ulka</dc:creator>
  <cp:lastModifiedBy>Admin</cp:lastModifiedBy>
  <cp:revision>4</cp:revision>
  <dcterms:created xsi:type="dcterms:W3CDTF">2021-01-08T10:03:00Z</dcterms:created>
  <dcterms:modified xsi:type="dcterms:W3CDTF">2021-01-08T10:18:00Z</dcterms:modified>
</cp:coreProperties>
</file>